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ED73" w14:textId="77777777" w:rsidR="00BC4E84" w:rsidRDefault="00537AD4" w:rsidP="007A7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0D47A" wp14:editId="1674354C">
            <wp:simplePos x="0" y="0"/>
            <wp:positionH relativeFrom="column">
              <wp:posOffset>2375535</wp:posOffset>
            </wp:positionH>
            <wp:positionV relativeFrom="paragraph">
              <wp:posOffset>-340360</wp:posOffset>
            </wp:positionV>
            <wp:extent cx="1171575" cy="8858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40CC0" w14:textId="77777777" w:rsidR="00BC4E84" w:rsidRDefault="00BC4E84" w:rsidP="007A7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</w:p>
    <w:p w14:paraId="35D9EF87" w14:textId="77777777" w:rsidR="00BC4E84" w:rsidRPr="00D149B6" w:rsidRDefault="00BC4E84" w:rsidP="007A71F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56"/>
          <w:szCs w:val="56"/>
        </w:rPr>
      </w:pPr>
    </w:p>
    <w:p w14:paraId="04C6D65A" w14:textId="77777777" w:rsidR="00BC4E84" w:rsidRDefault="00BC4E84" w:rsidP="0045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  <w:sz w:val="52"/>
          <w:szCs w:val="52"/>
        </w:rPr>
      </w:pPr>
      <w:r w:rsidRPr="00D149B6">
        <w:rPr>
          <w:rFonts w:ascii="Tahoma" w:hAnsi="Tahoma" w:cs="Tahoma"/>
          <w:noProof/>
          <w:sz w:val="52"/>
          <w:szCs w:val="52"/>
        </w:rPr>
        <w:t>Exet</w:t>
      </w:r>
      <w:r>
        <w:rPr>
          <w:rFonts w:ascii="Tahoma" w:hAnsi="Tahoma" w:cs="Tahoma"/>
          <w:noProof/>
          <w:sz w:val="52"/>
          <w:szCs w:val="52"/>
        </w:rPr>
        <w:t>er City Football Club</w:t>
      </w:r>
    </w:p>
    <w:p w14:paraId="5B19F909" w14:textId="77777777" w:rsidR="00BC4E84" w:rsidRPr="00FF40CE" w:rsidRDefault="00BC4E84" w:rsidP="0045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  <w:sz w:val="40"/>
          <w:szCs w:val="40"/>
        </w:rPr>
      </w:pPr>
      <w:r w:rsidRPr="00FF40CE">
        <w:rPr>
          <w:rFonts w:ascii="Tahoma" w:hAnsi="Tahoma" w:cs="Tahoma"/>
          <w:noProof/>
          <w:sz w:val="40"/>
          <w:szCs w:val="40"/>
        </w:rPr>
        <w:t>Consent Form</w:t>
      </w:r>
    </w:p>
    <w:p w14:paraId="0E73ACE8" w14:textId="77777777" w:rsidR="00BC4E84" w:rsidRPr="00FF40CE" w:rsidRDefault="00BC4E84" w:rsidP="0045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  <w:sz w:val="40"/>
          <w:szCs w:val="40"/>
        </w:rPr>
      </w:pPr>
      <w:r w:rsidRPr="00FF40CE">
        <w:rPr>
          <w:rFonts w:ascii="Tahoma" w:hAnsi="Tahoma" w:cs="Tahoma"/>
          <w:noProof/>
          <w:sz w:val="40"/>
          <w:szCs w:val="40"/>
        </w:rPr>
        <w:t>First aid and Physiotherapy</w:t>
      </w:r>
    </w:p>
    <w:p w14:paraId="06BD0392" w14:textId="77777777" w:rsidR="00BC4E84" w:rsidRDefault="00BC4E84" w:rsidP="00753AC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52"/>
          <w:szCs w:val="52"/>
        </w:rPr>
      </w:pPr>
    </w:p>
    <w:p w14:paraId="1C3EAFDD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 xml:space="preserve">I hereby consent that if.......................................................................(name of player) </w:t>
      </w:r>
      <w:r>
        <w:rPr>
          <w:rFonts w:ascii="Tahoma" w:hAnsi="Tahoma" w:cs="Tahoma"/>
        </w:rPr>
        <w:t>should receive any injury</w:t>
      </w:r>
      <w:r w:rsidRPr="00FF40CE">
        <w:rPr>
          <w:rFonts w:ascii="Tahoma" w:hAnsi="Tahoma" w:cs="Tahoma"/>
        </w:rPr>
        <w:t xml:space="preserve"> during matches or training, then treatment of that injury can be carried out by the appropriate Physiotherapy staff members of Exeter City Football Club. </w:t>
      </w:r>
    </w:p>
    <w:p w14:paraId="2BED7120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4F19A92C" w14:textId="3C2571F8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At Exeter City Football Club</w:t>
      </w:r>
      <w:r w:rsidR="003F3F45">
        <w:rPr>
          <w:rFonts w:ascii="Tahoma" w:hAnsi="Tahoma" w:cs="Tahoma"/>
        </w:rPr>
        <w:t>,</w:t>
      </w:r>
      <w:r w:rsidRPr="00FF40CE">
        <w:rPr>
          <w:rFonts w:ascii="Tahoma" w:hAnsi="Tahoma" w:cs="Tahoma"/>
        </w:rPr>
        <w:t xml:space="preserve"> it is our preference for a legal parent or guardian to attend the booking of, and treatment appointment with the Physiotherapy team.</w:t>
      </w:r>
    </w:p>
    <w:p w14:paraId="267BE0F1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79713CDD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 xml:space="preserve">If an injury occurs during a match or training, I consent that .......................................... (name of player) maybe be treated in a private unlocked room with a member of the Physiotherapy team in a one on one situation. </w:t>
      </w:r>
    </w:p>
    <w:p w14:paraId="0838D6C9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07949119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I am not aware of any medical condition that precludes .........................................</w:t>
      </w:r>
      <w:r>
        <w:rPr>
          <w:rFonts w:ascii="Tahoma" w:hAnsi="Tahoma" w:cs="Tahoma"/>
        </w:rPr>
        <w:t>...... (</w:t>
      </w:r>
      <w:r w:rsidRPr="00FF40CE">
        <w:rPr>
          <w:rFonts w:ascii="Tahoma" w:hAnsi="Tahoma" w:cs="Tahoma"/>
        </w:rPr>
        <w:t>name of player) from any of the above.</w:t>
      </w:r>
    </w:p>
    <w:p w14:paraId="698F28C6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341C12B7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jc w:val="center"/>
        <w:rPr>
          <w:rFonts w:ascii="Tahoma" w:hAnsi="Tahoma" w:cs="Tahoma"/>
          <w:b/>
          <w:u w:val="single"/>
        </w:rPr>
      </w:pPr>
      <w:r w:rsidRPr="00FF40CE">
        <w:rPr>
          <w:rFonts w:ascii="Tahoma" w:hAnsi="Tahoma" w:cs="Tahoma"/>
          <w:b/>
          <w:u w:val="single"/>
        </w:rPr>
        <w:t>Sharing medical information with coaches and management</w:t>
      </w:r>
    </w:p>
    <w:p w14:paraId="3406C7B4" w14:textId="77777777" w:rsidR="00BC4E84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  <w:b/>
        </w:rPr>
      </w:pPr>
    </w:p>
    <w:p w14:paraId="03281A56" w14:textId="1153B806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I hereby consent that the Physiotherapy team at Exeter City Football Club may share relevan</w:t>
      </w:r>
      <w:r w:rsidR="003F3F45">
        <w:rPr>
          <w:rFonts w:ascii="Tahoma" w:hAnsi="Tahoma" w:cs="Tahoma"/>
        </w:rPr>
        <w:t xml:space="preserve">t medical information regarding </w:t>
      </w:r>
      <w:r w:rsidRPr="00FF40CE">
        <w:rPr>
          <w:rFonts w:ascii="Tahoma" w:hAnsi="Tahoma" w:cs="Tahoma"/>
        </w:rPr>
        <w:t>..................................................</w:t>
      </w:r>
      <w:r w:rsidR="003F3F45">
        <w:rPr>
          <w:rFonts w:ascii="Tahoma" w:hAnsi="Tahoma" w:cs="Tahoma"/>
        </w:rPr>
        <w:t>.....</w:t>
      </w:r>
      <w:r w:rsidRPr="00FF40CE">
        <w:rPr>
          <w:rFonts w:ascii="Tahoma" w:hAnsi="Tahoma" w:cs="Tahoma"/>
        </w:rPr>
        <w:t xml:space="preserve"> (name of player) with coache</w:t>
      </w:r>
      <w:r w:rsidR="00394EFA">
        <w:rPr>
          <w:rFonts w:ascii="Tahoma" w:hAnsi="Tahoma" w:cs="Tahoma"/>
        </w:rPr>
        <w:t>s and management during the 2017/2018</w:t>
      </w:r>
      <w:r w:rsidRPr="00FF40CE">
        <w:rPr>
          <w:rFonts w:ascii="Tahoma" w:hAnsi="Tahoma" w:cs="Tahoma"/>
        </w:rPr>
        <w:t xml:space="preserve"> season. If </w:t>
      </w:r>
      <w:r>
        <w:rPr>
          <w:rFonts w:ascii="Tahoma" w:hAnsi="Tahoma" w:cs="Tahoma"/>
        </w:rPr>
        <w:t>at any stage I</w:t>
      </w:r>
      <w:r w:rsidRPr="00FF40CE">
        <w:rPr>
          <w:rFonts w:ascii="Tahoma" w:hAnsi="Tahoma" w:cs="Tahoma"/>
        </w:rPr>
        <w:t xml:space="preserve"> decide that this conse</w:t>
      </w:r>
      <w:r w:rsidR="00537AD4">
        <w:rPr>
          <w:rFonts w:ascii="Tahoma" w:hAnsi="Tahoma" w:cs="Tahoma"/>
        </w:rPr>
        <w:t>nt is withdrawn, I accept that I</w:t>
      </w:r>
      <w:r w:rsidRPr="00FF40CE">
        <w:rPr>
          <w:rFonts w:ascii="Tahoma" w:hAnsi="Tahoma" w:cs="Tahoma"/>
        </w:rPr>
        <w:t xml:space="preserve"> must notify the Physiotherapy team in writing.</w:t>
      </w:r>
      <w:bookmarkStart w:id="0" w:name="_GoBack"/>
      <w:bookmarkEnd w:id="0"/>
    </w:p>
    <w:p w14:paraId="348715D5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3D5D55E3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40B4B736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Signa</w:t>
      </w:r>
      <w:r>
        <w:rPr>
          <w:rFonts w:ascii="Tahoma" w:hAnsi="Tahoma" w:cs="Tahoma"/>
        </w:rPr>
        <w:t xml:space="preserve">ture:                   </w:t>
      </w:r>
      <w:r w:rsidRPr="00FF40CE">
        <w:rPr>
          <w:rFonts w:ascii="Tahoma" w:hAnsi="Tahoma" w:cs="Tahoma"/>
        </w:rPr>
        <w:t>.................................................................................</w:t>
      </w:r>
      <w:r>
        <w:rPr>
          <w:rFonts w:ascii="Tahoma" w:hAnsi="Tahoma" w:cs="Tahoma"/>
        </w:rPr>
        <w:t>....</w:t>
      </w:r>
    </w:p>
    <w:p w14:paraId="6FE572F9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5078AAEC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Name in block capitals: ................................................................................</w:t>
      </w:r>
      <w:r>
        <w:rPr>
          <w:rFonts w:ascii="Tahoma" w:hAnsi="Tahoma" w:cs="Tahoma"/>
        </w:rPr>
        <w:t>.....</w:t>
      </w:r>
    </w:p>
    <w:p w14:paraId="4042124D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41C4E366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Parent / Guardian of:    ................................................................................</w:t>
      </w:r>
      <w:r>
        <w:rPr>
          <w:rFonts w:ascii="Tahoma" w:hAnsi="Tahoma" w:cs="Tahoma"/>
        </w:rPr>
        <w:t>.....</w:t>
      </w:r>
    </w:p>
    <w:p w14:paraId="39548836" w14:textId="77777777" w:rsidR="00BC4E84" w:rsidRPr="00FF40CE" w:rsidRDefault="00BC4E84" w:rsidP="00FF40CE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</w:p>
    <w:p w14:paraId="7AFA5662" w14:textId="77777777" w:rsidR="00BC4E84" w:rsidRPr="00B30ADD" w:rsidRDefault="00BC4E84" w:rsidP="00B30ADD">
      <w:pPr>
        <w:widowControl w:val="0"/>
        <w:autoSpaceDE w:val="0"/>
        <w:autoSpaceDN w:val="0"/>
        <w:adjustRightInd w:val="0"/>
        <w:spacing w:after="0"/>
        <w:ind w:left="654"/>
        <w:rPr>
          <w:rFonts w:ascii="Tahoma" w:hAnsi="Tahoma" w:cs="Tahoma"/>
        </w:rPr>
      </w:pPr>
      <w:r w:rsidRPr="00FF40CE">
        <w:rPr>
          <w:rFonts w:ascii="Tahoma" w:hAnsi="Tahoma" w:cs="Tahoma"/>
        </w:rPr>
        <w:t>Date:</w:t>
      </w:r>
      <w:r>
        <w:rPr>
          <w:rFonts w:ascii="Tahoma" w:hAnsi="Tahoma" w:cs="Tahoma"/>
        </w:rPr>
        <w:t xml:space="preserve">                          </w:t>
      </w:r>
      <w:r w:rsidRPr="00FF40CE">
        <w:rPr>
          <w:rFonts w:ascii="Tahoma" w:hAnsi="Tahoma" w:cs="Tahoma"/>
        </w:rPr>
        <w:t>..................................................................................</w:t>
      </w:r>
      <w:r>
        <w:rPr>
          <w:rFonts w:ascii="Tahoma" w:hAnsi="Tahoma" w:cs="Tahoma"/>
        </w:rPr>
        <w:t>...</w:t>
      </w:r>
    </w:p>
    <w:sectPr w:rsidR="00BC4E84" w:rsidRPr="00B30ADD" w:rsidSect="00B30ADD">
      <w:footerReference w:type="default" r:id="rId9"/>
      <w:pgSz w:w="12240" w:h="15840"/>
      <w:pgMar w:top="1440" w:right="1440" w:bottom="567" w:left="1440" w:header="720" w:footer="1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E18C" w14:textId="77777777" w:rsidR="00E71DE4" w:rsidRDefault="00E71DE4" w:rsidP="00455C57">
      <w:pPr>
        <w:spacing w:after="0" w:line="240" w:lineRule="auto"/>
      </w:pPr>
      <w:r>
        <w:separator/>
      </w:r>
    </w:p>
  </w:endnote>
  <w:endnote w:type="continuationSeparator" w:id="0">
    <w:p w14:paraId="30B2B61D" w14:textId="77777777" w:rsidR="00E71DE4" w:rsidRDefault="00E71DE4" w:rsidP="0045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52CE" w14:textId="745B87F2" w:rsidR="00BC4E84" w:rsidRDefault="009F070C">
    <w:pPr>
      <w:pStyle w:val="Footer"/>
    </w:pPr>
    <w:r>
      <w:t>Harry Knapman</w:t>
    </w:r>
  </w:p>
  <w:p w14:paraId="631F8479" w14:textId="1F2CE5FB" w:rsidR="00BC4E84" w:rsidRDefault="00BC4E84">
    <w:pPr>
      <w:pStyle w:val="Footer"/>
    </w:pPr>
    <w:r>
      <w:t xml:space="preserve">Head </w:t>
    </w:r>
    <w:r w:rsidR="003F3F45">
      <w:t>Academy Physiotherapist</w:t>
    </w:r>
  </w:p>
  <w:p w14:paraId="4B29F56A" w14:textId="77777777" w:rsidR="00BC4E84" w:rsidRDefault="00BC4E84">
    <w:pPr>
      <w:pStyle w:val="Footer"/>
    </w:pPr>
    <w:r>
      <w:t>Exeter City Football Club</w:t>
    </w:r>
  </w:p>
  <w:p w14:paraId="23B8CD15" w14:textId="77777777" w:rsidR="00BC4E84" w:rsidRDefault="00BC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6658" w14:textId="77777777" w:rsidR="00E71DE4" w:rsidRDefault="00E71DE4" w:rsidP="00455C57">
      <w:pPr>
        <w:spacing w:after="0" w:line="240" w:lineRule="auto"/>
      </w:pPr>
      <w:r>
        <w:separator/>
      </w:r>
    </w:p>
  </w:footnote>
  <w:footnote w:type="continuationSeparator" w:id="0">
    <w:p w14:paraId="7FE208B1" w14:textId="77777777" w:rsidR="00E71DE4" w:rsidRDefault="00E71DE4" w:rsidP="0045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A5"/>
    <w:multiLevelType w:val="hybridMultilevel"/>
    <w:tmpl w:val="81180C0A"/>
    <w:lvl w:ilvl="0" w:tplc="3D90496A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51954"/>
    <w:multiLevelType w:val="hybridMultilevel"/>
    <w:tmpl w:val="C51C5E14"/>
    <w:lvl w:ilvl="0" w:tplc="BB927FD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5AB4"/>
    <w:multiLevelType w:val="hybridMultilevel"/>
    <w:tmpl w:val="4BCC6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71588E"/>
    <w:multiLevelType w:val="hybridMultilevel"/>
    <w:tmpl w:val="C8A639D0"/>
    <w:lvl w:ilvl="0" w:tplc="BB927FDA">
      <w:start w:val="1"/>
      <w:numFmt w:val="bullet"/>
      <w:lvlText w:val=""/>
      <w:lvlJc w:val="right"/>
      <w:pPr>
        <w:ind w:left="654" w:hanging="360"/>
      </w:pPr>
      <w:rPr>
        <w:rFonts w:ascii="Symbol" w:hAnsi="Symbol" w:hint="default"/>
      </w:rPr>
    </w:lvl>
    <w:lvl w:ilvl="1" w:tplc="3D90496A">
      <w:numFmt w:val="bullet"/>
      <w:lvlText w:val="-"/>
      <w:lvlJc w:val="left"/>
      <w:pPr>
        <w:ind w:left="1014" w:hanging="36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8DF7174"/>
    <w:multiLevelType w:val="hybridMultilevel"/>
    <w:tmpl w:val="ED12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5F"/>
    <w:rsid w:val="00057CD1"/>
    <w:rsid w:val="00082C45"/>
    <w:rsid w:val="000A378C"/>
    <w:rsid w:val="000E6816"/>
    <w:rsid w:val="00121A86"/>
    <w:rsid w:val="00123308"/>
    <w:rsid w:val="00282F58"/>
    <w:rsid w:val="00383972"/>
    <w:rsid w:val="00394EFA"/>
    <w:rsid w:val="003F3F45"/>
    <w:rsid w:val="004073FD"/>
    <w:rsid w:val="00455C57"/>
    <w:rsid w:val="004575BB"/>
    <w:rsid w:val="00537AD4"/>
    <w:rsid w:val="0056575F"/>
    <w:rsid w:val="005C2A26"/>
    <w:rsid w:val="005D1C20"/>
    <w:rsid w:val="005F30D1"/>
    <w:rsid w:val="005F7172"/>
    <w:rsid w:val="00600E6A"/>
    <w:rsid w:val="00611A03"/>
    <w:rsid w:val="0063040A"/>
    <w:rsid w:val="006C7F1A"/>
    <w:rsid w:val="00753AC9"/>
    <w:rsid w:val="007835C1"/>
    <w:rsid w:val="00785BC3"/>
    <w:rsid w:val="00796F72"/>
    <w:rsid w:val="007A71F9"/>
    <w:rsid w:val="007E3CF3"/>
    <w:rsid w:val="00802EEC"/>
    <w:rsid w:val="00806FA0"/>
    <w:rsid w:val="0088308C"/>
    <w:rsid w:val="008C3B7D"/>
    <w:rsid w:val="008C6846"/>
    <w:rsid w:val="00906B00"/>
    <w:rsid w:val="009155CB"/>
    <w:rsid w:val="00936B10"/>
    <w:rsid w:val="009604F8"/>
    <w:rsid w:val="009727EA"/>
    <w:rsid w:val="00992288"/>
    <w:rsid w:val="00997983"/>
    <w:rsid w:val="009F070C"/>
    <w:rsid w:val="00A37B20"/>
    <w:rsid w:val="00B127CB"/>
    <w:rsid w:val="00B30ADD"/>
    <w:rsid w:val="00B517D2"/>
    <w:rsid w:val="00B90E46"/>
    <w:rsid w:val="00BC4E84"/>
    <w:rsid w:val="00BE2C3F"/>
    <w:rsid w:val="00BF67DC"/>
    <w:rsid w:val="00C56896"/>
    <w:rsid w:val="00D149B6"/>
    <w:rsid w:val="00D17AC5"/>
    <w:rsid w:val="00DB5DE3"/>
    <w:rsid w:val="00DC5EF5"/>
    <w:rsid w:val="00E41C0F"/>
    <w:rsid w:val="00E71C4F"/>
    <w:rsid w:val="00E71DE4"/>
    <w:rsid w:val="00EE2C69"/>
    <w:rsid w:val="00F13FFC"/>
    <w:rsid w:val="00FA38DA"/>
    <w:rsid w:val="00FE509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65ED9"/>
  <w15:docId w15:val="{D8DAA4BA-5493-48F9-9BE1-B12ADE51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288"/>
    <w:pPr>
      <w:spacing w:after="200" w:line="276" w:lineRule="auto"/>
    </w:pPr>
    <w:rPr>
      <w:rFonts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6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5D1C2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8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D21"/>
    <w:rPr>
      <w:rFonts w:ascii="Courier New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4575BB"/>
    <w:pPr>
      <w:ind w:left="720"/>
    </w:pPr>
  </w:style>
  <w:style w:type="paragraph" w:styleId="Header">
    <w:name w:val="header"/>
    <w:basedOn w:val="Normal"/>
    <w:link w:val="HeaderChar"/>
    <w:uiPriority w:val="99"/>
    <w:rsid w:val="0045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C5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55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C5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E49-183A-4CD7-ACF9-EAAD85E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ran Pugh</cp:lastModifiedBy>
  <cp:revision>2</cp:revision>
  <cp:lastPrinted>2011-06-13T08:31:00Z</cp:lastPrinted>
  <dcterms:created xsi:type="dcterms:W3CDTF">2017-07-18T09:54:00Z</dcterms:created>
  <dcterms:modified xsi:type="dcterms:W3CDTF">2017-07-18T09:54:00Z</dcterms:modified>
</cp:coreProperties>
</file>